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</w:t>
        <w:br/>
        <w:t>(พ.ร.ก.ช่วยเหลือกองทุนเพื่อการฟื้นฟูฯ)ในปีงบประมาณ 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      <w:br/>
              <w:t>สถาบันการเงิน พ.ศ. 2541 (พ.ร.ก.ช่วยเหลือกองทุนเพื่อการฟื้นฟูฯ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6 ธันว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6 ธันว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6 มิถุนายน และ 06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